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tbl>
            <w:tblPr>
              <w:tblStyle w:val="a7"/>
              <w:tblW w:w="10158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603"/>
              <w:gridCol w:w="1391"/>
              <w:gridCol w:w="835"/>
              <w:gridCol w:w="1670"/>
              <w:gridCol w:w="1396"/>
            </w:tblGrid>
            <w:tr w:rsidR="00F40391" w:rsidRPr="00F40391" w:rsidTr="0023594E">
              <w:trPr>
                <w:trHeight w:val="1178"/>
              </w:trPr>
              <w:tc>
                <w:tcPr>
                  <w:tcW w:w="2263" w:type="dxa"/>
                </w:tcPr>
                <w:p w:rsidR="00F40391" w:rsidRPr="00F40391" w:rsidRDefault="00F40391" w:rsidP="000274D1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603" w:type="dxa"/>
                </w:tcPr>
                <w:p w:rsidR="00F40391" w:rsidRPr="00F40391" w:rsidRDefault="00F40391" w:rsidP="000274D1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91" w:type="dxa"/>
                </w:tcPr>
                <w:p w:rsidR="00F40391" w:rsidRPr="00F40391" w:rsidRDefault="00F40391" w:rsidP="000274D1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0274D1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0274D1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396" w:type="dxa"/>
                </w:tcPr>
                <w:p w:rsidR="00F40391" w:rsidRPr="00F40391" w:rsidRDefault="00F40391" w:rsidP="000274D1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23594E">
              <w:trPr>
                <w:trHeight w:val="1174"/>
              </w:trPr>
              <w:tc>
                <w:tcPr>
                  <w:tcW w:w="2263" w:type="dxa"/>
                </w:tcPr>
                <w:p w:rsidR="001325AD" w:rsidRPr="007E4E51" w:rsidRDefault="007E4E51" w:rsidP="000274D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Тележка погрузочная </w:t>
                  </w:r>
                </w:p>
                <w:p w:rsidR="007E4E51" w:rsidRPr="007E4E51" w:rsidRDefault="007E4E51" w:rsidP="000274D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03" w:type="dxa"/>
                </w:tcPr>
                <w:p w:rsidR="001325AD" w:rsidRDefault="001325AD" w:rsidP="000274D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Kayman</w:t>
                  </w:r>
                  <w:proofErr w:type="spellEnd"/>
                  <w:r w:rsidRP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ТГ-23/300 (или аналог) высота 950 мм длина 1000-1200 мм</w:t>
                  </w:r>
                </w:p>
                <w:p w:rsidR="00700A60" w:rsidRPr="007E4E51" w:rsidRDefault="001325AD" w:rsidP="000274D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Ширина 600-700 мм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С</w:t>
                  </w:r>
                  <w:proofErr w:type="gramEnd"/>
                  <w:r w:rsid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о сварным каркасов из крашенной трубы 20*40, площадка из нержавеющей стали </w:t>
                  </w:r>
                  <w:r w:rsid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AISI</w:t>
                  </w:r>
                  <w:r w:rsidR="007E4E51" w:rsidRP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430</w:t>
                  </w:r>
                </w:p>
                <w:p w:rsidR="007E4E51" w:rsidRDefault="001325AD" w:rsidP="000274D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Грузоподъёмность</w:t>
                  </w:r>
                  <w:r w:rsidR="007E4E5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не менее 300 кг, диаметр колес 150мм</w:t>
                  </w:r>
                </w:p>
                <w:p w:rsidR="007E4E51" w:rsidRPr="007E4E51" w:rsidRDefault="007E4E51" w:rsidP="000274D1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Материал колес резина</w:t>
                  </w:r>
                </w:p>
              </w:tc>
              <w:tc>
                <w:tcPr>
                  <w:tcW w:w="1391" w:type="dxa"/>
                </w:tcPr>
                <w:p w:rsidR="00F40391" w:rsidRPr="00F40391" w:rsidRDefault="000274D1" w:rsidP="000274D1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   </w:t>
                  </w:r>
                  <w:bookmarkStart w:id="0" w:name="_GoBack"/>
                  <w:bookmarkEnd w:id="0"/>
                  <w:r w:rsidR="00313D28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835" w:type="dxa"/>
                </w:tcPr>
                <w:p w:rsidR="00F40391" w:rsidRPr="00F40391" w:rsidRDefault="001325AD" w:rsidP="000274D1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70" w:type="dxa"/>
                </w:tcPr>
                <w:p w:rsidR="00F40391" w:rsidRPr="00F40391" w:rsidRDefault="007E4E51" w:rsidP="000274D1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  <w:r w:rsidR="001325A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3</w:t>
                  </w:r>
                  <w:r w:rsidR="001325AD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396" w:type="dxa"/>
                </w:tcPr>
                <w:p w:rsidR="00F40391" w:rsidRPr="00F40391" w:rsidRDefault="007E4E51" w:rsidP="000274D1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61</w:t>
                  </w:r>
                  <w:r w:rsidR="001325A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166</w:t>
                  </w:r>
                  <w:r w:rsidR="001325AD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sectPr w:rsidR="00F944BF" w:rsidRPr="00161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274D1"/>
    <w:rsid w:val="00054481"/>
    <w:rsid w:val="00073C45"/>
    <w:rsid w:val="00081B43"/>
    <w:rsid w:val="000E163C"/>
    <w:rsid w:val="000F2AE4"/>
    <w:rsid w:val="001325AD"/>
    <w:rsid w:val="00161632"/>
    <w:rsid w:val="001C0DF8"/>
    <w:rsid w:val="00224DA8"/>
    <w:rsid w:val="0023594E"/>
    <w:rsid w:val="00237CDA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51E9D"/>
    <w:rsid w:val="003544D4"/>
    <w:rsid w:val="003A0BCF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D792F"/>
    <w:rsid w:val="005F2402"/>
    <w:rsid w:val="005F3A77"/>
    <w:rsid w:val="00602FE5"/>
    <w:rsid w:val="00634207"/>
    <w:rsid w:val="00641222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7E4E51"/>
    <w:rsid w:val="008233E2"/>
    <w:rsid w:val="00881EAB"/>
    <w:rsid w:val="008856C9"/>
    <w:rsid w:val="00886D2A"/>
    <w:rsid w:val="00887F68"/>
    <w:rsid w:val="008A4C89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A14A9D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32607"/>
    <w:rsid w:val="00C62017"/>
    <w:rsid w:val="00C66850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3FA4-6406-4B54-B807-1AC72003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25T11:09:00Z</cp:lastPrinted>
  <dcterms:created xsi:type="dcterms:W3CDTF">2024-05-07T13:13:00Z</dcterms:created>
  <dcterms:modified xsi:type="dcterms:W3CDTF">2024-05-07T13:13:00Z</dcterms:modified>
</cp:coreProperties>
</file>